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00DA68A6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</w:t>
      </w:r>
      <w:r w:rsidR="00511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Apprenticeship Project</w:t>
      </w:r>
    </w:p>
    <w:p w14:paraId="55ED6A04" w14:textId="6FE73C7B" w:rsidR="008A410B" w:rsidRPr="008A410B" w:rsidRDefault="009746B6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BF38BB">
        <w:rPr>
          <w:rFonts w:ascii="Courier New" w:hAnsi="Courier New" w:cs="Courier New"/>
          <w:sz w:val="24"/>
          <w:szCs w:val="24"/>
        </w:rPr>
        <w:t>4</w:t>
      </w:r>
      <w:r w:rsidR="008A56D5">
        <w:rPr>
          <w:rFonts w:ascii="Courier New" w:hAnsi="Courier New" w:cs="Courier New"/>
          <w:sz w:val="24"/>
          <w:szCs w:val="24"/>
        </w:rPr>
        <w:t xml:space="preserve"> </w:t>
      </w:r>
      <w:r w:rsidR="00D86731">
        <w:rPr>
          <w:rFonts w:ascii="Courier New" w:hAnsi="Courier New" w:cs="Courier New"/>
          <w:sz w:val="24"/>
          <w:szCs w:val="24"/>
        </w:rPr>
        <w:t>Gala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B07C9D">
        <w:rPr>
          <w:rFonts w:ascii="Courier New" w:hAnsi="Courier New" w:cs="Courier New"/>
          <w:sz w:val="24"/>
          <w:szCs w:val="24"/>
        </w:rPr>
        <w:t xml:space="preserve">1 </w:t>
      </w:r>
      <w:r w:rsidR="00113771">
        <w:rPr>
          <w:rFonts w:ascii="Courier New" w:hAnsi="Courier New" w:cs="Courier New"/>
          <w:sz w:val="24"/>
          <w:szCs w:val="24"/>
        </w:rPr>
        <w:t>Concert-Reading</w:t>
      </w:r>
    </w:p>
    <w:p w14:paraId="2D15C268" w14:textId="1A3FBE56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</w:t>
      </w:r>
      <w:r w:rsidR="00CC1C10">
        <w:rPr>
          <w:rFonts w:ascii="Courier New" w:hAnsi="Courier New" w:cs="Courier New"/>
          <w:sz w:val="24"/>
          <w:szCs w:val="24"/>
        </w:rPr>
        <w:t>rd</w:t>
      </w:r>
      <w:r w:rsidR="006A5F18">
        <w:rPr>
          <w:rFonts w:ascii="Courier New" w:hAnsi="Courier New" w:cs="Courier New"/>
          <w:sz w:val="24"/>
          <w:szCs w:val="24"/>
        </w:rPr>
        <w:t>, 2020 – July 15</w:t>
      </w:r>
      <w:r w:rsidR="00CC1C10">
        <w:rPr>
          <w:rFonts w:ascii="Courier New" w:hAnsi="Courier New" w:cs="Courier New"/>
          <w:sz w:val="24"/>
          <w:szCs w:val="24"/>
        </w:rPr>
        <w:t>th</w:t>
      </w:r>
      <w:r w:rsidR="006A5F18">
        <w:rPr>
          <w:rFonts w:ascii="Courier New" w:hAnsi="Courier New" w:cs="Courier New"/>
          <w:sz w:val="24"/>
          <w:szCs w:val="24"/>
        </w:rPr>
        <w:t>, 2021</w:t>
      </w:r>
    </w:p>
    <w:p w14:paraId="1ECBACD3" w14:textId="543E0E62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350</w:t>
      </w:r>
      <w:r w:rsidR="008D0001">
        <w:rPr>
          <w:rFonts w:ascii="Courier New" w:hAnsi="Courier New" w:cs="Courier New"/>
          <w:sz w:val="24"/>
          <w:szCs w:val="24"/>
        </w:rPr>
        <w:t xml:space="preserve"> | Donations: $</w:t>
      </w:r>
      <w:r w:rsidR="00417341">
        <w:rPr>
          <w:rFonts w:ascii="Courier New" w:hAnsi="Courier New" w:cs="Courier New"/>
          <w:sz w:val="24"/>
          <w:szCs w:val="24"/>
        </w:rPr>
        <w:t>360</w:t>
      </w:r>
    </w:p>
    <w:p w14:paraId="649D5251" w14:textId="283DF583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834243">
        <w:rPr>
          <w:rFonts w:ascii="Courier New" w:hAnsi="Courier New" w:cs="Courier New"/>
          <w:sz w:val="24"/>
          <w:szCs w:val="24"/>
        </w:rPr>
        <w:t>2028</w:t>
      </w:r>
      <w:r w:rsidR="00D20BC5">
        <w:rPr>
          <w:rFonts w:ascii="Courier New" w:hAnsi="Courier New" w:cs="Courier New"/>
          <w:sz w:val="24"/>
          <w:szCs w:val="24"/>
        </w:rPr>
        <w:t>.50</w:t>
      </w:r>
    </w:p>
    <w:p w14:paraId="54B1DD11" w14:textId="0BF2338C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6F4A9E">
        <w:rPr>
          <w:rFonts w:ascii="Courier New" w:hAnsi="Courier New" w:cs="Courier New"/>
          <w:sz w:val="24"/>
          <w:szCs w:val="24"/>
        </w:rPr>
        <w:t>May</w:t>
      </w:r>
      <w:r w:rsidR="00D7287E">
        <w:rPr>
          <w:rFonts w:ascii="Courier New" w:hAnsi="Courier New" w:cs="Courier New"/>
          <w:sz w:val="24"/>
          <w:szCs w:val="24"/>
        </w:rPr>
        <w:t xml:space="preserve"> 1</w:t>
      </w:r>
      <w:r w:rsidR="004E7577">
        <w:rPr>
          <w:rFonts w:ascii="Courier New" w:hAnsi="Courier New" w:cs="Courier New"/>
          <w:sz w:val="24"/>
          <w:szCs w:val="24"/>
        </w:rPr>
        <w:t>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3534C5">
        <w:rPr>
          <w:rFonts w:ascii="Courier New" w:hAnsi="Courier New" w:cs="Courier New"/>
          <w:sz w:val="24"/>
          <w:szCs w:val="24"/>
        </w:rPr>
        <w:t>2</w:t>
      </w:r>
      <w:r w:rsidR="0092755D">
        <w:rPr>
          <w:rFonts w:ascii="Courier New" w:hAnsi="Courier New" w:cs="Courier New"/>
          <w:sz w:val="24"/>
          <w:szCs w:val="24"/>
        </w:rPr>
        <w:t>5</w:t>
      </w:r>
      <w:r w:rsidR="00CD3E6D">
        <w:rPr>
          <w:rFonts w:ascii="Courier New" w:hAnsi="Courier New" w:cs="Courier New"/>
          <w:sz w:val="24"/>
          <w:szCs w:val="24"/>
        </w:rPr>
        <w:t>4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732C99">
        <w:rPr>
          <w:rFonts w:ascii="Courier New" w:hAnsi="Courier New" w:cs="Courier New"/>
          <w:sz w:val="24"/>
          <w:szCs w:val="24"/>
        </w:rPr>
        <w:t>774</w:t>
      </w:r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7276DD0D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AF5A8B">
        <w:rPr>
          <w:rFonts w:ascii="Courier New" w:hAnsi="Courier New" w:cs="Courier New"/>
          <w:sz w:val="24"/>
          <w:szCs w:val="24"/>
        </w:rPr>
        <w:t>2</w:t>
      </w:r>
      <w:r w:rsidR="00D92330">
        <w:rPr>
          <w:rFonts w:ascii="Courier New" w:hAnsi="Courier New" w:cs="Courier New"/>
          <w:sz w:val="24"/>
          <w:szCs w:val="24"/>
        </w:rPr>
        <w:t xml:space="preserve"> </w:t>
      </w:r>
      <w:r w:rsidR="00212E3D">
        <w:rPr>
          <w:rFonts w:ascii="Courier New" w:hAnsi="Courier New" w:cs="Courier New"/>
          <w:sz w:val="24"/>
          <w:szCs w:val="24"/>
        </w:rPr>
        <w:t>| Possible: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7D87A1B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86AEC">
              <w:rPr>
                <w:rFonts w:ascii="Courier New" w:hAnsi="Courier New" w:cs="Courier New"/>
                <w:sz w:val="24"/>
                <w:szCs w:val="24"/>
              </w:rPr>
              <w:t>99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E100F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A375E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5D5BDF">
        <w:tc>
          <w:tcPr>
            <w:tcW w:w="3415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10681"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E02139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A375E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5D5BDF">
        <w:tc>
          <w:tcPr>
            <w:tcW w:w="3415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02AADEB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F2433E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B53A9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0498C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A375E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5D5BDF">
        <w:tc>
          <w:tcPr>
            <w:tcW w:w="3415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3F36CFC3" w:rsidR="00D64C47" w:rsidRDefault="00E46CD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24506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529F2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790960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A375E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5D5BDF">
        <w:tc>
          <w:tcPr>
            <w:tcW w:w="3415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47DE0DA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E7592">
              <w:rPr>
                <w:rFonts w:ascii="Courier New" w:hAnsi="Courier New" w:cs="Courier New"/>
                <w:sz w:val="24"/>
                <w:szCs w:val="24"/>
              </w:rPr>
              <w:t>255</w:t>
            </w:r>
            <w:r w:rsidR="00501C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6E3BC2">
              <w:rPr>
                <w:rFonts w:ascii="Courier New" w:hAnsi="Courier New" w:cs="Courier New"/>
                <w:sz w:val="24"/>
                <w:szCs w:val="24"/>
              </w:rPr>
              <w:t>9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A375E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5D5BDF">
        <w:tc>
          <w:tcPr>
            <w:tcW w:w="3415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39224BFC" w:rsidR="00D64C47" w:rsidRDefault="00627BE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E484B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F00C8B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442F15" w14:paraId="27289EF7" w14:textId="77777777" w:rsidTr="0046439A">
        <w:tc>
          <w:tcPr>
            <w:tcW w:w="9350" w:type="dxa"/>
            <w:gridSpan w:val="3"/>
          </w:tcPr>
          <w:p w14:paraId="54C1BAD0" w14:textId="77777777" w:rsidR="00442F15" w:rsidRDefault="00A375E3" w:rsidP="0046439A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442F1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442F15" w14:paraId="2E7982DD" w14:textId="77777777" w:rsidTr="005D5BDF">
        <w:tc>
          <w:tcPr>
            <w:tcW w:w="3415" w:type="dxa"/>
          </w:tcPr>
          <w:p w14:paraId="5B5DF84D" w14:textId="7EF0D549" w:rsidR="00442F15" w:rsidRDefault="005F5CC5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442F15" w:rsidRDefault="00CF50F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  <w:r w:rsidR="007A3B9D">
              <w:rPr>
                <w:rFonts w:ascii="Courier New" w:hAnsi="Courier New" w:cs="Courier New"/>
                <w:sz w:val="24"/>
                <w:szCs w:val="24"/>
              </w:rPr>
              <w:t xml:space="preserve"> &amp; Narrator</w:t>
            </w:r>
          </w:p>
        </w:tc>
        <w:tc>
          <w:tcPr>
            <w:tcW w:w="3117" w:type="dxa"/>
          </w:tcPr>
          <w:p w14:paraId="38123B4B" w14:textId="1676CC33" w:rsidR="00442F15" w:rsidRPr="00627BEA" w:rsidRDefault="0073332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5B8A29EE" w:rsidR="004E5117" w:rsidRDefault="00A375E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4E5117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D64C47" w14:paraId="39AE0E54" w14:textId="77777777" w:rsidTr="005D5BDF">
        <w:tc>
          <w:tcPr>
            <w:tcW w:w="3415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7E3E0F80" w:rsidR="00D64C47" w:rsidRDefault="00B9616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033669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F44B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CD3EB2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A375E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5D5BDF">
        <w:tc>
          <w:tcPr>
            <w:tcW w:w="3415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5D84C79E" w:rsidR="00D64C47" w:rsidRDefault="00BB5A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160F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8C4B9D">
              <w:rPr>
                <w:rFonts w:ascii="Courier New" w:hAnsi="Courier New" w:cs="Courier New"/>
                <w:sz w:val="24"/>
                <w:szCs w:val="24"/>
              </w:rPr>
              <w:t>41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CD3EB2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A375E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5D5BDF">
        <w:tc>
          <w:tcPr>
            <w:tcW w:w="3415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C50D5D6" w:rsidR="00D64C47" w:rsidRDefault="001F542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73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52669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7F3620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5A7B4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A375E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5D5BDF">
        <w:tc>
          <w:tcPr>
            <w:tcW w:w="3415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60C5891A" w:rsidR="00C453DD" w:rsidRDefault="00A4623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B46050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4D78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8481C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54382D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5A7B4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BB7B5E" w14:paraId="38939C08" w14:textId="77777777" w:rsidTr="008B6DD7">
        <w:tc>
          <w:tcPr>
            <w:tcW w:w="9350" w:type="dxa"/>
            <w:gridSpan w:val="3"/>
          </w:tcPr>
          <w:p w14:paraId="2C0435E0" w14:textId="103B2D40" w:rsidR="00BB7B5E" w:rsidRPr="00A4623B" w:rsidRDefault="00A375E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BB7B5E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BB7B5E" w14:paraId="773CF1C2" w14:textId="77777777" w:rsidTr="005D5BDF">
        <w:tc>
          <w:tcPr>
            <w:tcW w:w="3415" w:type="dxa"/>
          </w:tcPr>
          <w:p w14:paraId="0AF64123" w14:textId="09FF2999" w:rsidR="00BB7B5E" w:rsidRDefault="00DB17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242DA0BA" w14:textId="0B25B003" w:rsidR="00BB7B5E" w:rsidRDefault="000A6DF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57BBE37" w14:textId="7A14FF16" w:rsidR="00BB7B5E" w:rsidRPr="00A4623B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CD7471">
              <w:rPr>
                <w:rFonts w:ascii="Courier New" w:hAnsi="Courier New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DD01F2" w14:paraId="69D5C53D" w14:textId="77777777" w:rsidTr="00944633">
        <w:tc>
          <w:tcPr>
            <w:tcW w:w="9350" w:type="dxa"/>
            <w:gridSpan w:val="3"/>
          </w:tcPr>
          <w:p w14:paraId="36A8190C" w14:textId="68363F58" w:rsidR="00DD01F2" w:rsidRPr="00605AAD" w:rsidRDefault="00A375E3" w:rsidP="0048294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hyperlink r:id="rId19" w:history="1">
              <w:r w:rsidR="00DD01F2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</w:tbl>
    <w:p w14:paraId="0D8E640D" w14:textId="594A4280" w:rsidR="00F11F1C" w:rsidRDefault="00F11F1C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10E60E8E" w14:textId="77777777" w:rsidR="00A73837" w:rsidRPr="00F11F1C" w:rsidRDefault="00A73837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571B72" w:rsidRPr="003032A7" w14:paraId="51557B5D" w14:textId="77777777" w:rsidTr="00450265">
        <w:tc>
          <w:tcPr>
            <w:tcW w:w="2501" w:type="dxa"/>
          </w:tcPr>
          <w:p w14:paraId="3D4425AF" w14:textId="69C1F288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A6672E1" w14:textId="77777777" w:rsidR="00571B72" w:rsidRDefault="00571B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211E8" w14:textId="77777777" w:rsidR="00571B72" w:rsidRPr="00AD696F" w:rsidRDefault="00571B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285C7F9" w14:textId="0287F32C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_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3"/>
        <w:gridCol w:w="810"/>
        <w:gridCol w:w="5260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2EECBF3B" w:rsidR="007C72D7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5B9FAE22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10" w:type="dxa"/>
          </w:tcPr>
          <w:p w14:paraId="47B6D481" w14:textId="77777777" w:rsidR="00EE4C1C" w:rsidRPr="00AD696F" w:rsidRDefault="00EE4C1C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41158911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495A45" w14:paraId="689502E9" w14:textId="77777777" w:rsidTr="00450265">
        <w:tc>
          <w:tcPr>
            <w:tcW w:w="2501" w:type="dxa"/>
          </w:tcPr>
          <w:p w14:paraId="7DE2F497" w14:textId="45E1937B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6CE3DB8" w14:textId="30192A9C" w:rsidR="00495A45" w:rsidRDefault="00495A45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226EDF" w14:textId="77777777" w:rsidR="00495A45" w:rsidRPr="003032A7" w:rsidRDefault="00495A45" w:rsidP="000142C6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042F3D" w14:textId="64153B56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_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3A66E7" w:rsidRPr="003032A7" w14:paraId="1205F026" w14:textId="77777777" w:rsidTr="003700E3">
        <w:tc>
          <w:tcPr>
            <w:tcW w:w="2450" w:type="dxa"/>
          </w:tcPr>
          <w:p w14:paraId="16A9EA1B" w14:textId="2AA68CF0" w:rsidR="003A66E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0F86CF60" w14:textId="7715E753" w:rsidR="003A66E7" w:rsidRDefault="0072431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41CE46E1" w14:textId="77777777" w:rsidR="003A66E7" w:rsidRPr="003032A7" w:rsidRDefault="003A66E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181F7A3" w14:textId="36D9077B" w:rsidR="003A66E7" w:rsidRPr="003032A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BD7B64">
              <w:rPr>
                <w:rFonts w:ascii="Courier New" w:hAnsi="Courier New" w:cs="Courier New"/>
                <w:sz w:val="24"/>
                <w:szCs w:val="24"/>
              </w:rPr>
              <w:t>Globular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6C5B92" w:rsidRPr="003032A7" w:rsidRDefault="003974B0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7"/>
          </w:tcPr>
          <w:p w14:paraId="5B0ABEF8" w14:textId="54F1C692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FF113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</w:tr>
      <w:tr w:rsidR="00757F20" w:rsidRPr="003032A7" w14:paraId="6B269B84" w14:textId="77777777" w:rsidTr="00450265">
        <w:tc>
          <w:tcPr>
            <w:tcW w:w="9350" w:type="dxa"/>
            <w:gridSpan w:val="7"/>
          </w:tcPr>
          <w:p w14:paraId="0BC3A1E6" w14:textId="6FE90A89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757F20" w:rsidRPr="003032A7" w14:paraId="79920F3C" w14:textId="77777777" w:rsidTr="00450265">
        <w:tc>
          <w:tcPr>
            <w:tcW w:w="2501" w:type="dxa"/>
            <w:gridSpan w:val="2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  <w:gridSpan w:val="2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866E951" w14:textId="2BCAB86F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F11B3DF" w14:textId="4DB4BA4B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31C3852F" w14:textId="77777777" w:rsidTr="00450265">
        <w:tc>
          <w:tcPr>
            <w:tcW w:w="2501" w:type="dxa"/>
            <w:gridSpan w:val="2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628D7EE" w14:textId="1B1251EB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7F088FA" w14:textId="628ECD25" w:rsidR="00757F20" w:rsidRPr="003032A7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C9A78BD" w14:textId="77777777" w:rsidTr="00450265">
        <w:tc>
          <w:tcPr>
            <w:tcW w:w="2501" w:type="dxa"/>
            <w:gridSpan w:val="2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55425FB2" w:rsidR="00757F20" w:rsidRPr="006F2D3B" w:rsidRDefault="000009CC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2"/>
          </w:tcPr>
          <w:p w14:paraId="7CC3A399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868192B" w14:textId="5B131BB0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1904B5">
              <w:rPr>
                <w:rFonts w:ascii="Courier New" w:hAnsi="Courier New" w:cs="Courier New"/>
                <w:sz w:val="24"/>
                <w:szCs w:val="24"/>
              </w:rPr>
              <w:t xml:space="preserve"> (compensate on August 3)</w:t>
            </w:r>
          </w:p>
        </w:tc>
      </w:tr>
      <w:tr w:rsidR="00757F20" w:rsidRPr="003032A7" w14:paraId="555F6F4D" w14:textId="77777777" w:rsidTr="00450265">
        <w:tc>
          <w:tcPr>
            <w:tcW w:w="2501" w:type="dxa"/>
            <w:gridSpan w:val="2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4AB397F" w14:textId="0F418243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7C96CCB" w14:textId="6AEFB714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326D4FB4" w14:textId="77777777" w:rsidTr="00450265">
        <w:tc>
          <w:tcPr>
            <w:tcW w:w="2501" w:type="dxa"/>
            <w:gridSpan w:val="2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02D820E" w14:textId="5F2F0740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CE32E1F" w14:textId="6FC6101C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6431AC99" w14:textId="77777777" w:rsidTr="00450265">
        <w:tc>
          <w:tcPr>
            <w:tcW w:w="2501" w:type="dxa"/>
            <w:gridSpan w:val="2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F99A0E0" w14:textId="185EE474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3BD6754" w14:textId="18D4C9B8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631C6A1" w14:textId="77777777" w:rsidTr="00450265">
        <w:tc>
          <w:tcPr>
            <w:tcW w:w="2501" w:type="dxa"/>
            <w:gridSpan w:val="2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831DDA" w14:textId="0B6F057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51D0ABC" w14:textId="65E8BEEF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0501192A" w14:textId="77777777" w:rsidTr="00450265">
        <w:tc>
          <w:tcPr>
            <w:tcW w:w="2501" w:type="dxa"/>
            <w:gridSpan w:val="2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647DE49E" w:rsidR="00757F20" w:rsidRPr="006F2D3B" w:rsidRDefault="0061440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810" w:type="dxa"/>
            <w:gridSpan w:val="2"/>
          </w:tcPr>
          <w:p w14:paraId="443D1289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  <w:gridSpan w:val="2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DE028F3" w14:textId="75F9C71D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B8FD421" w14:textId="56E698DB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E997F38" w14:textId="77777777" w:rsidTr="00450265">
        <w:tc>
          <w:tcPr>
            <w:tcW w:w="2501" w:type="dxa"/>
            <w:gridSpan w:val="2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21A738F" w14:textId="0A588FF6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BD03BF7" w14:textId="517D3FA0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AB4E47E" w14:textId="77777777" w:rsidTr="00450265">
        <w:tc>
          <w:tcPr>
            <w:tcW w:w="2501" w:type="dxa"/>
            <w:gridSpan w:val="2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B20DD49" w14:textId="222ECAA8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6D5FF6E" w14:textId="2A812610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64FE5358" w14:textId="77777777" w:rsidTr="00450265">
        <w:tc>
          <w:tcPr>
            <w:tcW w:w="2501" w:type="dxa"/>
            <w:gridSpan w:val="2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D473886" w14:textId="782154C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05055F4" w14:textId="621FDA83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56C19B0D" w14:textId="77777777" w:rsidTr="00450265">
        <w:tc>
          <w:tcPr>
            <w:tcW w:w="2501" w:type="dxa"/>
            <w:gridSpan w:val="2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ECAB24B" w14:textId="55430989" w:rsidR="00757F20" w:rsidRPr="006F2D3B" w:rsidRDefault="00D24A86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26C0DC" w14:textId="284223DF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CAD82ED" w14:textId="77777777" w:rsidTr="00450265">
        <w:tc>
          <w:tcPr>
            <w:tcW w:w="2501" w:type="dxa"/>
            <w:gridSpan w:val="2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285458E" w14:textId="3CCA3CC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DCA15A6" w14:textId="02478B47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2D994885" w14:textId="77777777" w:rsidTr="00450265">
        <w:tc>
          <w:tcPr>
            <w:tcW w:w="2501" w:type="dxa"/>
            <w:gridSpan w:val="2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1DFAA5" w14:textId="5943E9C1" w:rsidR="00757F20" w:rsidRPr="006F2D3B" w:rsidRDefault="00F653A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D255E23" w14:textId="4A392371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2A5CD3CF" w14:textId="77777777" w:rsidTr="00450265">
        <w:tc>
          <w:tcPr>
            <w:tcW w:w="2501" w:type="dxa"/>
            <w:gridSpan w:val="2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0BA0F7D" w14:textId="3312182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CF12672" w14:textId="38753BB1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39D9104" w14:textId="77777777" w:rsidTr="00450265">
        <w:tc>
          <w:tcPr>
            <w:tcW w:w="2501" w:type="dxa"/>
            <w:gridSpan w:val="2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2502E8" w14:textId="47CCA362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31ED31D5" w14:textId="490975E2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26284EA5" w14:textId="77777777" w:rsidTr="00450265">
        <w:tc>
          <w:tcPr>
            <w:tcW w:w="2501" w:type="dxa"/>
            <w:gridSpan w:val="2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1E59345" w14:textId="10A4B78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F4F7429" w14:textId="362C0A66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2870B77" w14:textId="77777777" w:rsidTr="00450265">
        <w:tc>
          <w:tcPr>
            <w:tcW w:w="2501" w:type="dxa"/>
            <w:gridSpan w:val="2"/>
          </w:tcPr>
          <w:p w14:paraId="735DCC42" w14:textId="30B15405" w:rsidR="00757F20" w:rsidRDefault="007065B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7071E24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02C9FB" w14:textId="38453739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20B9CB0" w14:textId="34F6DF1E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076DF6EB" w14:textId="77777777" w:rsidTr="00450265">
        <w:tc>
          <w:tcPr>
            <w:tcW w:w="2501" w:type="dxa"/>
            <w:gridSpan w:val="2"/>
          </w:tcPr>
          <w:p w14:paraId="51CFB410" w14:textId="1CD86063" w:rsidR="00757F20" w:rsidRDefault="007065B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283BAFDE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4D69A43" w14:textId="5264663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7E8C22D" w14:textId="20AED64B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A1EA4" w:rsidRPr="003032A7" w14:paraId="54C2C9FC" w14:textId="77777777" w:rsidTr="00B6090A">
        <w:tc>
          <w:tcPr>
            <w:tcW w:w="9350" w:type="dxa"/>
            <w:gridSpan w:val="7"/>
          </w:tcPr>
          <w:p w14:paraId="7B505B12" w14:textId="56E3766D" w:rsidR="000A1EA4" w:rsidRPr="003032A7" w:rsidRDefault="000A1EA4" w:rsidP="000A1E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1240E">
              <w:rPr>
                <w:rFonts w:ascii="Courier New" w:hAnsi="Courier New" w:cs="Courier New"/>
                <w:sz w:val="24"/>
                <w:szCs w:val="24"/>
              </w:rPr>
              <w:t>730</w:t>
            </w:r>
          </w:p>
        </w:tc>
      </w:tr>
    </w:tbl>
    <w:p w14:paraId="1DE0B349" w14:textId="77777777" w:rsidR="00FB6F43" w:rsidRDefault="00FB6F43" w:rsidP="00FB6F43">
      <w:pPr>
        <w:rPr>
          <w:rFonts w:ascii="Courier New" w:hAnsi="Courier New" w:cs="Courier New"/>
          <w:sz w:val="24"/>
          <w:szCs w:val="24"/>
        </w:rPr>
      </w:pPr>
    </w:p>
    <w:p w14:paraId="453939B0" w14:textId="079714D0" w:rsidR="00D71B8E" w:rsidRDefault="00A375E3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952267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0"/>
      <w:headerReference w:type="default" r:id="rId2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4ABF" w14:textId="77777777" w:rsidR="00A375E3" w:rsidRDefault="00A375E3" w:rsidP="00231751">
      <w:pPr>
        <w:spacing w:after="0" w:line="240" w:lineRule="auto"/>
      </w:pPr>
      <w:r>
        <w:separator/>
      </w:r>
    </w:p>
  </w:endnote>
  <w:endnote w:type="continuationSeparator" w:id="0">
    <w:p w14:paraId="2515CAA6" w14:textId="77777777" w:rsidR="00A375E3" w:rsidRDefault="00A375E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E35C" w14:textId="77777777" w:rsidR="00A375E3" w:rsidRDefault="00A375E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935D5C6" w14:textId="77777777" w:rsidR="00A375E3" w:rsidRDefault="00A375E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yperlink" Target="https://www.ellipsesplay.com/team/vallea_e_woodbury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minka_wilt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niel_sakamoto-weng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evan_phillip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yperlink" Target="https://www.ellipsesplay.com/team/kait_riv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david_quang_pha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894</cp:revision>
  <cp:lastPrinted>2021-05-16T03:22:00Z</cp:lastPrinted>
  <dcterms:created xsi:type="dcterms:W3CDTF">2021-03-21T00:10:00Z</dcterms:created>
  <dcterms:modified xsi:type="dcterms:W3CDTF">2021-05-16T06:06:00Z</dcterms:modified>
</cp:coreProperties>
</file>